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Pr="002F5585" w:rsidRDefault="0007006C" w:rsidP="0007006C">
      <w:pPr>
        <w:pStyle w:val="a3"/>
        <w:rPr>
          <w:sz w:val="16"/>
          <w:szCs w:val="16"/>
        </w:rPr>
      </w:pPr>
    </w:p>
    <w:p w:rsidR="00E4294C" w:rsidRPr="002F5585" w:rsidRDefault="00E4294C" w:rsidP="0007006C">
      <w:pPr>
        <w:pStyle w:val="a3"/>
        <w:rPr>
          <w:sz w:val="16"/>
          <w:szCs w:val="16"/>
        </w:rPr>
      </w:pPr>
      <w:bookmarkStart w:id="0" w:name="_GoBack"/>
      <w:bookmarkEnd w:id="0"/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D6C7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D6C73" w:rsidRDefault="000D6C7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C73" w:rsidRPr="000D6C73" w:rsidRDefault="000D6C73" w:rsidP="000D6C73">
      <w:pPr>
        <w:tabs>
          <w:tab w:val="left" w:pos="6379"/>
        </w:tabs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24 ноября 2016 года №ЦА-01-05-15/6                            «Об утверждении Порядка проведения отчета депутата Совета депутатов муниципального округа Царицыно перед избирателями» </w:t>
      </w:r>
    </w:p>
    <w:p w:rsidR="000D6C73" w:rsidRPr="000D6C73" w:rsidRDefault="000D6C73" w:rsidP="000D6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D6C73" w:rsidRPr="000D6C73" w:rsidRDefault="000D6C73" w:rsidP="000D6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3 части 4.1 статьи 13 Закона города Москвы                         от 6 ноября 2002 года № 56 «Об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D6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е Москве» и в связи с выборами нового созыва депутатов 2017 – 2022 г.г.</w:t>
      </w:r>
    </w:p>
    <w:p w:rsidR="000D6C73" w:rsidRPr="000D6C73" w:rsidRDefault="000D6C73" w:rsidP="000D6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 24 ноября 2016 года №ЦА-01-05-15/6 «Об утверждении Порядка проведения отчета депутата Совета депутатов муниципального округа Царицыно перед избирателями», изложив пункт 3 приложения к решению в новой редакции: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sz w:val="28"/>
          <w:szCs w:val="28"/>
        </w:rPr>
        <w:t xml:space="preserve">«3. Отчет перед избирателями проводится ежегодно в </w:t>
      </w:r>
      <w:r w:rsidRPr="000D6C7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D6C73">
        <w:rPr>
          <w:rFonts w:ascii="Times New Roman" w:eastAsia="Times New Roman" w:hAnsi="Times New Roman" w:cs="Times New Roman"/>
          <w:sz w:val="28"/>
          <w:szCs w:val="28"/>
        </w:rPr>
        <w:t xml:space="preserve"> квартале года, посредством проведения встречи с избирателями. Отчет представляет депутат лично.».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.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C73" w:rsidRPr="000D6C73" w:rsidRDefault="000D6C73" w:rsidP="000D6C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C73" w:rsidRPr="000D6C73" w:rsidRDefault="000D6C73" w:rsidP="000D6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C7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0D6C73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0D6C73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A8" w:rsidRDefault="00A573A8" w:rsidP="0007006C">
      <w:pPr>
        <w:spacing w:after="0" w:line="240" w:lineRule="auto"/>
      </w:pPr>
      <w:r>
        <w:separator/>
      </w:r>
    </w:p>
  </w:endnote>
  <w:endnote w:type="continuationSeparator" w:id="0">
    <w:p w:rsidR="00A573A8" w:rsidRDefault="00A573A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A8" w:rsidRDefault="00A573A8" w:rsidP="0007006C">
      <w:pPr>
        <w:spacing w:after="0" w:line="240" w:lineRule="auto"/>
      </w:pPr>
      <w:r>
        <w:separator/>
      </w:r>
    </w:p>
  </w:footnote>
  <w:footnote w:type="continuationSeparator" w:id="0">
    <w:p w:rsidR="00A573A8" w:rsidRDefault="00A573A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6B9B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C73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585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3A8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415E-7316-46B9-8D1B-9A2B1AB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5-17T07:19:00Z</dcterms:modified>
</cp:coreProperties>
</file>